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9441D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7ECD9ED" w:rsidR="00BA130A" w:rsidRPr="00C00B45" w:rsidRDefault="0061521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10.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2598F0D" w:rsidR="00BA130A" w:rsidRPr="00C00B45" w:rsidRDefault="0061521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uss</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93E7D">
              <w:rPr>
                <w:sz w:val="18"/>
                <w:szCs w:val="16"/>
              </w:rPr>
            </w:r>
            <w:r w:rsidR="00693E7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93E7D">
              <w:rPr>
                <w:sz w:val="18"/>
                <w:szCs w:val="16"/>
              </w:rPr>
            </w:r>
            <w:r w:rsidR="00693E7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3E7D">
              <w:rPr>
                <w:sz w:val="20"/>
              </w:rPr>
            </w:r>
            <w:r w:rsidR="00693E7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3E7D">
              <w:rPr>
                <w:sz w:val="20"/>
              </w:rPr>
            </w:r>
            <w:r w:rsidR="00693E7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3E7D">
              <w:rPr>
                <w:sz w:val="20"/>
              </w:rPr>
            </w:r>
            <w:r w:rsidR="00693E7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3E7D">
              <w:rPr>
                <w:sz w:val="20"/>
              </w:rPr>
            </w:r>
            <w:r w:rsidR="00693E7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93E7D">
              <w:rPr>
                <w:sz w:val="20"/>
              </w:rPr>
            </w:r>
            <w:r w:rsidR="00693E7D">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76B7" w14:textId="77777777" w:rsidR="00693E7D" w:rsidRDefault="00693E7D">
      <w:r>
        <w:separator/>
      </w:r>
    </w:p>
  </w:endnote>
  <w:endnote w:type="continuationSeparator" w:id="0">
    <w:p w14:paraId="4C9A6780" w14:textId="77777777" w:rsidR="00693E7D" w:rsidRDefault="0069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03E3B" w14:textId="77777777" w:rsidR="00693E7D" w:rsidRDefault="00693E7D">
      <w:r>
        <w:separator/>
      </w:r>
    </w:p>
  </w:footnote>
  <w:footnote w:type="continuationSeparator" w:id="0">
    <w:p w14:paraId="26D320ED" w14:textId="77777777" w:rsidR="00693E7D" w:rsidRDefault="00693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1521C"/>
    <w:rsid w:val="00622D2E"/>
    <w:rsid w:val="00646A64"/>
    <w:rsid w:val="006501D0"/>
    <w:rsid w:val="00660A72"/>
    <w:rsid w:val="0068232B"/>
    <w:rsid w:val="00693E7D"/>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41DD"/>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7-03T07:29:00Z</dcterms:created>
  <dcterms:modified xsi:type="dcterms:W3CDTF">2020-07-03T07:29:00Z</dcterms:modified>
</cp:coreProperties>
</file>